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  <w:bookmarkStart w:id="0" w:name="_GoBack"/>
      <w:bookmarkEnd w:id="0"/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48C7EA9E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12287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341D6F51" w:rsidR="00B7460F" w:rsidRPr="00B7460F" w:rsidRDefault="00F30392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448EB" wp14:editId="161EEE5E">
                                  <wp:extent cx="1039495" cy="1336426"/>
                                  <wp:effectExtent l="0" t="0" r="825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1336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27.4pt;width:96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" fillcolor="white [3201]" strokeweight=".5pt">
                <v:textbox>
                  <w:txbxContent>
                    <w:p w14:paraId="0B8F7732" w14:textId="341D6F51" w:rsidR="00B7460F" w:rsidRPr="00B7460F" w:rsidRDefault="00F30392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4448EB" wp14:editId="161EEE5E">
                            <wp:extent cx="1039495" cy="1336426"/>
                            <wp:effectExtent l="0" t="0" r="825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1336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293D4828">
                <wp:extent cx="5591175" cy="3533774"/>
                <wp:effectExtent l="0" t="0" r="28575" b="1016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533773"/>
                          <a:chOff x="-20487" y="-59378"/>
                          <a:chExt cx="5818909" cy="3976870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94573"/>
                            <a:chOff x="-49078" y="0"/>
                            <a:chExt cx="2001703" cy="668359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79EE096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1"/>
                              <a:ext cx="1562100" cy="33793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1EFCF6CA" w:rsidR="003A7388" w:rsidRPr="00F30392" w:rsidRDefault="00F30392" w:rsidP="00F30392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039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رقیه کام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1000825"/>
                            <a:chOff x="-56888" y="-78868"/>
                            <a:chExt cx="2063768" cy="776119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A5B6175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15"/>
                              <a:ext cx="1562100" cy="40993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64A2EDE3" w:rsidR="003A7388" w:rsidRPr="008C3B8D" w:rsidRDefault="00F30392" w:rsidP="0084609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فیزیک پزشکی و تکنولوژی پرتوشناس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915861"/>
                            <a:chOff x="-56675" y="74070"/>
                            <a:chExt cx="2039278" cy="71666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6124595A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84609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</w:t>
                                </w:r>
                                <w:r w:rsidR="00846090" w:rsidRPr="00846090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846090"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دانشکده پیراپزشکی -طبقه دوم </w:t>
                                </w:r>
                                <w:r w:rsidR="00846090" w:rsidRPr="00444DD4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="00846090"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داخلی 2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392"/>
                              <a:ext cx="1562100" cy="34334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7699F8E4" w:rsidR="003A7388" w:rsidRDefault="00C22621" w:rsidP="00B7460F">
                                <w:pPr>
                                  <w:bidi w:val="0"/>
                                  <w:rPr>
                                    <w:rStyle w:val="Hyperlink"/>
                                    <w:rFonts w:asciiTheme="majorBidi" w:eastAsiaTheme="majorEastAsia" w:hAnsiTheme="majorBidi" w:cstheme="majorBidi"/>
                                    <w:sz w:val="30"/>
                                    <w:szCs w:val="30"/>
                                    <w:u w:val="none"/>
                                    <w:rtl/>
                                    <w:lang w:bidi="fa-IR"/>
                                  </w:rPr>
                                </w:pPr>
                                <w:hyperlink r:id="rId9" w:history="1">
                                  <w:r w:rsidR="00F30392" w:rsidRPr="00F30392">
                                    <w:rPr>
                                      <w:rStyle w:val="Hyperlink"/>
                                      <w:rFonts w:asciiTheme="majorBidi" w:eastAsiaTheme="majorEastAsia" w:hAnsiTheme="majorBidi"/>
                                      <w:sz w:val="30"/>
                                      <w:szCs w:val="30"/>
                                      <w:u w:val="none"/>
                                      <w:lang w:bidi="fa-IR"/>
                                    </w:rPr>
                                    <w:t>Kamran.samani65@gmail.com</w:t>
                                  </w:r>
                                </w:hyperlink>
                              </w:p>
                              <w:p w14:paraId="0BEE3732" w14:textId="3AF7B49C" w:rsidR="00F30392" w:rsidRPr="00F30392" w:rsidRDefault="00F30392" w:rsidP="00F30392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46D21">
                                  <w:rPr>
                                    <w:rFonts w:cs="B Nazanin" w:hint="cs"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 xml:space="preserve">03833346720 </w:t>
                                </w:r>
                                <w:r w:rsidRPr="00B46D21">
                                  <w:rPr>
                                    <w:rFonts w:ascii="Arial" w:hAnsi="Arial" w:cs="Arial" w:hint="cs"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Pr="00B46D21">
                                  <w:rPr>
                                    <w:rFonts w:cs="B Nazanin" w:hint="cs"/>
                                    <w:sz w:val="34"/>
                                    <w:szCs w:val="34"/>
                                    <w:rtl/>
                                    <w:lang w:bidi="fa-IR"/>
                                  </w:rPr>
                                  <w:t xml:space="preserve"> داخلی 2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884606"/>
                            <a:chOff x="-56460" y="26936"/>
                            <a:chExt cx="2002201" cy="668829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76"/>
                              <a:ext cx="1562100" cy="37138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10FEF488" w:rsidR="003A7388" w:rsidRPr="008C3B8D" w:rsidRDefault="00F30392" w:rsidP="0084609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کترای تخصصی فیزیک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596B807E" w:rsidR="003A7388" w:rsidRPr="00423EAE" w:rsidRDefault="00B7460F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سمت مدیریتی ( در صورت وجو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4E8B3" id="Group 32" o:spid="_x0000_s1027" style="width:440.25pt;height:278.25pt;mso-position-horizontal-relative:char;mso-position-vertical-relative:line" coordorigin="-204,-593" coordsize="58189,39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946" coordorigin="-490" coordsize="20017,6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79EE096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3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1EFCF6CA" w:rsidR="003A7388" w:rsidRPr="00F30392" w:rsidRDefault="00F30392" w:rsidP="00F30392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039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رقیه کامران</w:t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10008" coordorigin="-568,-788" coordsize="20637,7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A5B6175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4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64A2EDE3" w:rsidR="003A7388" w:rsidRPr="008C3B8D" w:rsidRDefault="00F30392" w:rsidP="0084609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فیزیک پزشکی و تکنولوژی پرتوشناسی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9158" coordorigin="-566,740" coordsize="20392,7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6124595A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84609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</w:t>
                          </w:r>
                          <w:r w:rsidR="00846090" w:rsidRPr="00846090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846090"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دانشکده پیراپزشکی -طبقه دوم </w:t>
                          </w:r>
                          <w:r w:rsidR="00846090" w:rsidRPr="00444DD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–</w:t>
                          </w:r>
                          <w:r w:rsidR="00846090"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خلی 236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3;width:15620;height:34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7699F8E4" w:rsidR="003A7388" w:rsidRDefault="00C22621" w:rsidP="00B7460F">
                          <w:pPr>
                            <w:bidi w:val="0"/>
                            <w:rPr>
                              <w:rStyle w:val="Hyperlink"/>
                              <w:rFonts w:asciiTheme="majorBidi" w:eastAsiaTheme="majorEastAsia" w:hAnsiTheme="majorBidi" w:cstheme="majorBidi"/>
                              <w:sz w:val="30"/>
                              <w:szCs w:val="30"/>
                              <w:u w:val="none"/>
                              <w:rtl/>
                              <w:lang w:bidi="fa-IR"/>
                            </w:rPr>
                          </w:pPr>
                          <w:hyperlink r:id="rId10" w:history="1">
                            <w:r w:rsidR="00F30392" w:rsidRPr="00F30392">
                              <w:rPr>
                                <w:rStyle w:val="Hyperlink"/>
                                <w:rFonts w:asciiTheme="majorBidi" w:eastAsiaTheme="majorEastAsia" w:hAnsiTheme="majorBidi"/>
                                <w:sz w:val="30"/>
                                <w:szCs w:val="30"/>
                                <w:u w:val="none"/>
                                <w:lang w:bidi="fa-IR"/>
                              </w:rPr>
                              <w:t>Kamran.samani65@gmail.com</w:t>
                            </w:r>
                          </w:hyperlink>
                        </w:p>
                        <w:p w14:paraId="0BEE3732" w14:textId="3AF7B49C" w:rsidR="00F30392" w:rsidRPr="00F30392" w:rsidRDefault="00F30392" w:rsidP="00F30392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6D21">
                            <w:rPr>
                              <w:rFonts w:cs="B Nazanin" w:hint="cs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03833346720 </w:t>
                          </w:r>
                          <w:r w:rsidRPr="00B46D21">
                            <w:rPr>
                              <w:rFonts w:ascii="Arial" w:hAnsi="Arial" w:cs="Arial" w:hint="cs"/>
                              <w:sz w:val="34"/>
                              <w:szCs w:val="34"/>
                              <w:rtl/>
                              <w:lang w:bidi="fa-IR"/>
                            </w:rPr>
                            <w:t>–</w:t>
                          </w:r>
                          <w:r w:rsidRPr="00B46D21">
                            <w:rPr>
                              <w:rFonts w:cs="B Nazanin" w:hint="cs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داخلی 236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8846" coordorigin="-564,269" coordsize="20022,6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10FEF488" w:rsidR="003A7388" w:rsidRPr="008C3B8D" w:rsidRDefault="00F30392" w:rsidP="0084609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کترای تخصصی فیزیک پزشکی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596B807E" w:rsidR="003A7388" w:rsidRPr="00423EAE" w:rsidRDefault="00B7460F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سمت مدیریتی ( در صورت وجود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710"/>
        <w:gridCol w:w="2214"/>
        <w:gridCol w:w="1477"/>
        <w:gridCol w:w="2044"/>
        <w:gridCol w:w="900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F30392" w:rsidRPr="00A82595" w14:paraId="42D8FAC7" w14:textId="77777777" w:rsidTr="0099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925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198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99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1106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F30392" w:rsidRPr="00A82595" w14:paraId="589476A2" w14:textId="77777777" w:rsidTr="009904AF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925" w:type="pct"/>
          </w:tcPr>
          <w:p w14:paraId="7FD5495E" w14:textId="5A28FBA2" w:rsidR="00F30392" w:rsidRPr="00F30392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 w:rsidRPr="00F30392">
              <w:rPr>
                <w:rFonts w:cs="B Nazanin" w:hint="cs"/>
                <w:rtl/>
                <w:lang w:bidi="fa-IR"/>
              </w:rPr>
              <w:t xml:space="preserve">تکنیک تصویربرداری </w:t>
            </w:r>
            <w:r w:rsidRPr="00F30392">
              <w:rPr>
                <w:rFonts w:asciiTheme="majorBidi" w:hAnsiTheme="majorBidi" w:cstheme="majorBidi"/>
                <w:lang w:bidi="fa-IR"/>
              </w:rPr>
              <w:t>MRI</w:t>
            </w:r>
          </w:p>
        </w:tc>
        <w:tc>
          <w:tcPr>
            <w:tcW w:w="1198" w:type="pct"/>
          </w:tcPr>
          <w:p w14:paraId="45CFDA99" w14:textId="79436D9E" w:rsidR="00F30392" w:rsidRPr="00F30392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  <w:lang w:bidi="fa-IR"/>
              </w:rPr>
              <w:t xml:space="preserve">تکنیک تصویربرداری </w:t>
            </w:r>
            <w:r w:rsidRPr="00F30392">
              <w:rPr>
                <w:rFonts w:asciiTheme="majorBidi" w:hAnsiTheme="majorBidi" w:cstheme="majorBidi"/>
                <w:lang w:bidi="fa-IR"/>
              </w:rPr>
              <w:t>CT Scan</w:t>
            </w:r>
          </w:p>
        </w:tc>
        <w:tc>
          <w:tcPr>
            <w:tcW w:w="1905" w:type="pct"/>
            <w:gridSpan w:val="2"/>
          </w:tcPr>
          <w:p w14:paraId="2FADE2B6" w14:textId="50F35BD9" w:rsidR="00F30392" w:rsidRPr="00F30392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487" w:type="pct"/>
            <w:vAlign w:val="center"/>
          </w:tcPr>
          <w:p w14:paraId="3CDF2B7F" w14:textId="77777777" w:rsidR="00F30392" w:rsidRPr="00F30392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F30392" w:rsidRPr="00A82595" w14:paraId="6B18F18C" w14:textId="77777777" w:rsidTr="0099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925" w:type="pct"/>
            <w:vAlign w:val="center"/>
          </w:tcPr>
          <w:p w14:paraId="30374E41" w14:textId="30F120C1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</w:rPr>
              <w:t>استاد مشاور</w:t>
            </w:r>
          </w:p>
        </w:tc>
        <w:tc>
          <w:tcPr>
            <w:tcW w:w="1198" w:type="pct"/>
            <w:vAlign w:val="center"/>
          </w:tcPr>
          <w:p w14:paraId="2B0217E1" w14:textId="3514D33B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</w:rPr>
              <w:t>آشنایی با مواد کنتراست زا</w:t>
            </w:r>
          </w:p>
        </w:tc>
        <w:tc>
          <w:tcPr>
            <w:tcW w:w="799" w:type="pct"/>
            <w:vAlign w:val="center"/>
          </w:tcPr>
          <w:p w14:paraId="477E9A31" w14:textId="77777777" w:rsidR="00F30392" w:rsidRPr="00F30392" w:rsidRDefault="00F30392" w:rsidP="00F3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30392">
              <w:rPr>
                <w:rFonts w:cs="B Nazanin" w:hint="cs"/>
                <w:rtl/>
              </w:rPr>
              <w:t>فیزیک پزشکی</w:t>
            </w:r>
          </w:p>
          <w:p w14:paraId="0A5AE35D" w14:textId="5EEE13C1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  <w:lang w:bidi="fa-IR"/>
              </w:rPr>
              <w:t>(دانشکده پرستاری بروجن)</w:t>
            </w:r>
          </w:p>
        </w:tc>
        <w:tc>
          <w:tcPr>
            <w:tcW w:w="1106" w:type="pct"/>
            <w:vAlign w:val="center"/>
          </w:tcPr>
          <w:p w14:paraId="3FDEBCC6" w14:textId="77777777" w:rsidR="00F30392" w:rsidRPr="00F30392" w:rsidRDefault="00F30392" w:rsidP="00F30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30392">
              <w:rPr>
                <w:rFonts w:cs="B Nazanin" w:hint="cs"/>
                <w:rtl/>
              </w:rPr>
              <w:t>کلیات تصویربرداری در اتاق عمل</w:t>
            </w:r>
          </w:p>
          <w:p w14:paraId="5BD12B58" w14:textId="5EFCC8A0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  <w:lang w:bidi="fa-IR"/>
              </w:rPr>
              <w:t>(دانشکده پرستاری بروجن)</w:t>
            </w:r>
          </w:p>
        </w:tc>
        <w:tc>
          <w:tcPr>
            <w:tcW w:w="487" w:type="pct"/>
            <w:vAlign w:val="center"/>
          </w:tcPr>
          <w:p w14:paraId="0278B088" w14:textId="77777777" w:rsidR="00F30392" w:rsidRPr="00F30392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F30392" w:rsidRPr="00A82595" w14:paraId="7CCF1E49" w14:textId="77777777" w:rsidTr="009904AF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925" w:type="pct"/>
            <w:vAlign w:val="center"/>
          </w:tcPr>
          <w:p w14:paraId="50BB9B9B" w14:textId="3BE15EFD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1198" w:type="pct"/>
            <w:vAlign w:val="center"/>
          </w:tcPr>
          <w:p w14:paraId="5C969254" w14:textId="7F3B45B5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2392" w:type="pct"/>
            <w:gridSpan w:val="3"/>
            <w:vAlign w:val="center"/>
          </w:tcPr>
          <w:p w14:paraId="73BB8AF7" w14:textId="0FE03C7A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</w:rPr>
              <w:t xml:space="preserve">کارورزی </w:t>
            </w:r>
            <w:r w:rsidRPr="00F30392">
              <w:rPr>
                <w:rFonts w:ascii="Arial" w:hAnsi="Arial" w:cs="Arial" w:hint="cs"/>
                <w:rtl/>
              </w:rPr>
              <w:t>–</w:t>
            </w:r>
            <w:r w:rsidRPr="00F30392">
              <w:rPr>
                <w:rFonts w:cs="B Nazanin" w:hint="cs"/>
                <w:rtl/>
              </w:rPr>
              <w:t xml:space="preserve"> بیمارستان هاجر</w:t>
            </w:r>
          </w:p>
        </w:tc>
      </w:tr>
      <w:tr w:rsidR="00F30392" w:rsidRPr="00A82595" w14:paraId="668B256E" w14:textId="77777777" w:rsidTr="0099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925" w:type="pct"/>
            <w:vAlign w:val="center"/>
          </w:tcPr>
          <w:p w14:paraId="4BC077A0" w14:textId="03D33343" w:rsidR="00F30392" w:rsidRPr="003B55EA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1198" w:type="pct"/>
            <w:vAlign w:val="center"/>
          </w:tcPr>
          <w:p w14:paraId="48925A46" w14:textId="26CCFD7D" w:rsidR="00F30392" w:rsidRPr="003B55EA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کنیک پرتونگاری 3</w:t>
            </w:r>
          </w:p>
        </w:tc>
        <w:tc>
          <w:tcPr>
            <w:tcW w:w="2392" w:type="pct"/>
            <w:gridSpan w:val="3"/>
            <w:vAlign w:val="center"/>
          </w:tcPr>
          <w:p w14:paraId="1D5F27EB" w14:textId="5697FF1D" w:rsidR="00F30392" w:rsidRPr="003B55EA" w:rsidRDefault="00F30392" w:rsidP="00F303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F30392">
              <w:rPr>
                <w:rFonts w:cs="B Nazanin" w:hint="cs"/>
                <w:rtl/>
              </w:rPr>
              <w:t xml:space="preserve">کارورزی </w:t>
            </w:r>
            <w:r w:rsidRPr="00F30392">
              <w:rPr>
                <w:rFonts w:ascii="Arial" w:hAnsi="Arial" w:cs="Arial" w:hint="cs"/>
                <w:rtl/>
              </w:rPr>
              <w:t>–</w:t>
            </w:r>
            <w:r w:rsidRPr="00F30392">
              <w:rPr>
                <w:rFonts w:cs="B Nazanin" w:hint="cs"/>
                <w:rtl/>
              </w:rPr>
              <w:t xml:space="preserve"> بیمارستان هاجر</w:t>
            </w:r>
          </w:p>
        </w:tc>
      </w:tr>
      <w:tr w:rsidR="00F30392" w:rsidRPr="00A82595" w14:paraId="63C09620" w14:textId="77777777" w:rsidTr="009904AF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F30392" w:rsidRPr="00A82595" w:rsidRDefault="00F30392" w:rsidP="00F3039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925" w:type="pct"/>
            <w:vAlign w:val="center"/>
          </w:tcPr>
          <w:p w14:paraId="2B46F283" w14:textId="62DAF2C2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1198" w:type="pct"/>
            <w:vAlign w:val="center"/>
          </w:tcPr>
          <w:p w14:paraId="2FFA879D" w14:textId="7CE572F1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1905" w:type="pct"/>
            <w:gridSpan w:val="2"/>
            <w:vAlign w:val="center"/>
          </w:tcPr>
          <w:p w14:paraId="36329700" w14:textId="1BA0CE9F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 و پژوهش</w:t>
            </w:r>
          </w:p>
        </w:tc>
        <w:tc>
          <w:tcPr>
            <w:tcW w:w="487" w:type="pct"/>
            <w:vAlign w:val="center"/>
          </w:tcPr>
          <w:p w14:paraId="4DD79D76" w14:textId="77777777" w:rsidR="00F30392" w:rsidRPr="003B55EA" w:rsidRDefault="00F30392" w:rsidP="00F3039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617"/>
        <w:gridCol w:w="2307"/>
        <w:gridCol w:w="2122"/>
        <w:gridCol w:w="1107"/>
        <w:gridCol w:w="1192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972917" w:rsidRPr="00B7460F" w14:paraId="71340DC3" w14:textId="77777777" w:rsidTr="0097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875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248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1148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59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645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B7460F" w:rsidRPr="00B7460F" w14:paraId="2F93F95B" w14:textId="77777777" w:rsidTr="00972917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875" w:type="pct"/>
            <w:vAlign w:val="center"/>
          </w:tcPr>
          <w:p w14:paraId="3E473948" w14:textId="2AC0297C" w:rsidR="00B7460F" w:rsidRPr="00B7460F" w:rsidRDefault="00F3039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استاد مشاور</w:t>
            </w:r>
          </w:p>
        </w:tc>
        <w:tc>
          <w:tcPr>
            <w:tcW w:w="1248" w:type="pct"/>
            <w:vAlign w:val="center"/>
          </w:tcPr>
          <w:p w14:paraId="4D6D4E5B" w14:textId="005A6AFE" w:rsidR="00B7460F" w:rsidRPr="00B7460F" w:rsidRDefault="00F3039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کنیک پرتونگاری 2</w:t>
            </w:r>
          </w:p>
        </w:tc>
        <w:tc>
          <w:tcPr>
            <w:tcW w:w="1148" w:type="pct"/>
            <w:vAlign w:val="center"/>
          </w:tcPr>
          <w:p w14:paraId="7563D2AB" w14:textId="47A800E2" w:rsidR="00B7460F" w:rsidRPr="00B7460F" w:rsidRDefault="00F3039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پرتونگاری 2</w:t>
            </w:r>
          </w:p>
        </w:tc>
        <w:tc>
          <w:tcPr>
            <w:tcW w:w="599" w:type="pct"/>
            <w:vAlign w:val="center"/>
          </w:tcPr>
          <w:p w14:paraId="1195F39E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645" w:type="pct"/>
            <w:vAlign w:val="center"/>
          </w:tcPr>
          <w:p w14:paraId="40AFB3D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972917" w:rsidRPr="00B7460F" w14:paraId="091AD7D4" w14:textId="77777777" w:rsidTr="0097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75" w:type="pct"/>
            <w:vAlign w:val="center"/>
          </w:tcPr>
          <w:p w14:paraId="4214A36B" w14:textId="0832B194" w:rsidR="00B7460F" w:rsidRPr="00B7460F" w:rsidRDefault="00F3039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فیزیک پزشکی </w:t>
            </w:r>
          </w:p>
        </w:tc>
        <w:tc>
          <w:tcPr>
            <w:tcW w:w="1248" w:type="pct"/>
            <w:vAlign w:val="center"/>
          </w:tcPr>
          <w:p w14:paraId="2CCE179D" w14:textId="0B2EE741" w:rsidR="00B7460F" w:rsidRPr="00B7460F" w:rsidRDefault="00F3039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رزیابی تصاویر پزشکی 2</w:t>
            </w:r>
          </w:p>
        </w:tc>
        <w:tc>
          <w:tcPr>
            <w:tcW w:w="1148" w:type="pct"/>
            <w:vAlign w:val="center"/>
          </w:tcPr>
          <w:p w14:paraId="796CB068" w14:textId="463A9186" w:rsidR="00B7460F" w:rsidRPr="00B7460F" w:rsidRDefault="00F3039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رادی</w:t>
            </w:r>
            <w:r w:rsidR="00EB3436">
              <w:rPr>
                <w:rFonts w:asciiTheme="majorBidi" w:hAnsiTheme="majorBidi" w:cs="B Mitra" w:hint="cs"/>
                <w:rtl/>
              </w:rPr>
              <w:t>وبیولوژی</w:t>
            </w:r>
          </w:p>
        </w:tc>
        <w:tc>
          <w:tcPr>
            <w:tcW w:w="599" w:type="pct"/>
            <w:vAlign w:val="center"/>
          </w:tcPr>
          <w:p w14:paraId="59B885D5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645" w:type="pct"/>
            <w:vAlign w:val="center"/>
          </w:tcPr>
          <w:p w14:paraId="16F3268E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972917" w:rsidRPr="00B7460F" w14:paraId="29D167AA" w14:textId="77777777" w:rsidTr="00972917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77777777" w:rsidR="00972917" w:rsidRPr="00B7460F" w:rsidRDefault="00972917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875" w:type="pct"/>
            <w:vAlign w:val="center"/>
          </w:tcPr>
          <w:p w14:paraId="716CB6E5" w14:textId="0972AA16" w:rsidR="00972917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زبان تخصصی</w:t>
            </w:r>
          </w:p>
        </w:tc>
        <w:tc>
          <w:tcPr>
            <w:tcW w:w="1248" w:type="pct"/>
            <w:vAlign w:val="center"/>
          </w:tcPr>
          <w:p w14:paraId="72B160DB" w14:textId="681A9903" w:rsidR="00972917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1747" w:type="pct"/>
            <w:gridSpan w:val="2"/>
            <w:vAlign w:val="center"/>
          </w:tcPr>
          <w:p w14:paraId="66643554" w14:textId="59AEB0CE" w:rsidR="00972917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آموزی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asciiTheme="majorBidi" w:hAnsiTheme="majorBidi" w:cs="B Mitra" w:hint="cs"/>
                <w:rtl/>
              </w:rPr>
              <w:t xml:space="preserve"> بیمارستان هاجر</w:t>
            </w:r>
          </w:p>
        </w:tc>
        <w:tc>
          <w:tcPr>
            <w:tcW w:w="645" w:type="pct"/>
            <w:vAlign w:val="center"/>
          </w:tcPr>
          <w:p w14:paraId="2D5ED300" w14:textId="77777777" w:rsidR="00972917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972917" w:rsidRPr="00B7460F" w14:paraId="44CF21E1" w14:textId="77777777" w:rsidTr="0097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972917" w:rsidRPr="00B7460F" w:rsidRDefault="00972917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875" w:type="pct"/>
            <w:vAlign w:val="center"/>
          </w:tcPr>
          <w:p w14:paraId="6E6F756B" w14:textId="30746740" w:rsidR="00972917" w:rsidRPr="00B7460F" w:rsidRDefault="0097291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فیزیک پزشکی هوشبری</w:t>
            </w:r>
          </w:p>
        </w:tc>
        <w:tc>
          <w:tcPr>
            <w:tcW w:w="1248" w:type="pct"/>
            <w:vAlign w:val="center"/>
          </w:tcPr>
          <w:p w14:paraId="44F873AB" w14:textId="7804C308" w:rsidR="00972917" w:rsidRPr="00B7460F" w:rsidRDefault="0097291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پرتونگاری اختصاصی</w:t>
            </w:r>
          </w:p>
        </w:tc>
        <w:tc>
          <w:tcPr>
            <w:tcW w:w="1747" w:type="pct"/>
            <w:gridSpan w:val="2"/>
            <w:vAlign w:val="center"/>
          </w:tcPr>
          <w:p w14:paraId="11D84F7D" w14:textId="5DD93D78" w:rsidR="00972917" w:rsidRPr="00B7460F" w:rsidRDefault="0097291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آموزی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asciiTheme="majorBidi" w:hAnsiTheme="majorBidi" w:cs="B Mitra" w:hint="cs"/>
                <w:rtl/>
              </w:rPr>
              <w:t xml:space="preserve"> بیمارستان هاجر</w:t>
            </w:r>
          </w:p>
        </w:tc>
        <w:tc>
          <w:tcPr>
            <w:tcW w:w="645" w:type="pct"/>
            <w:vAlign w:val="center"/>
          </w:tcPr>
          <w:p w14:paraId="326E1958" w14:textId="77777777" w:rsidR="00972917" w:rsidRPr="00B7460F" w:rsidRDefault="0097291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972917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875" w:type="pct"/>
            <w:vAlign w:val="center"/>
          </w:tcPr>
          <w:p w14:paraId="76EA85EA" w14:textId="69B0CCC0" w:rsidR="00B7460F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 و پژوهش</w:t>
            </w:r>
          </w:p>
        </w:tc>
        <w:tc>
          <w:tcPr>
            <w:tcW w:w="1248" w:type="pct"/>
            <w:vAlign w:val="center"/>
          </w:tcPr>
          <w:p w14:paraId="1E2065F5" w14:textId="296EDD6D" w:rsidR="00B7460F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1148" w:type="pct"/>
            <w:vAlign w:val="center"/>
          </w:tcPr>
          <w:p w14:paraId="5BF43CE5" w14:textId="4FE5D8DE" w:rsidR="00B7460F" w:rsidRPr="00B7460F" w:rsidRDefault="0097291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ستاد مشاور</w:t>
            </w:r>
          </w:p>
        </w:tc>
        <w:tc>
          <w:tcPr>
            <w:tcW w:w="599" w:type="pct"/>
            <w:vAlign w:val="center"/>
          </w:tcPr>
          <w:p w14:paraId="43D115A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645" w:type="pct"/>
            <w:vAlign w:val="center"/>
          </w:tcPr>
          <w:p w14:paraId="47396AAF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11"/>
      <w:footerReference w:type="default" r:id="rId12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BE515" w14:textId="77777777" w:rsidR="00C22621" w:rsidRDefault="00C22621" w:rsidP="00B645F1">
      <w:r>
        <w:separator/>
      </w:r>
    </w:p>
  </w:endnote>
  <w:endnote w:type="continuationSeparator" w:id="0">
    <w:p w14:paraId="37D3C507" w14:textId="77777777" w:rsidR="00C22621" w:rsidRDefault="00C22621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D86A9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986D" w14:textId="77777777" w:rsidR="00C22621" w:rsidRDefault="00C22621" w:rsidP="00B645F1">
      <w:r>
        <w:separator/>
      </w:r>
    </w:p>
  </w:footnote>
  <w:footnote w:type="continuationSeparator" w:id="0">
    <w:p w14:paraId="71B97E76" w14:textId="77777777" w:rsidR="00C22621" w:rsidRDefault="00C22621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5" name="Picture 5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6C59D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03B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5F5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6090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388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5EA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17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4AF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621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3436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0392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7B85BA32-0287-4F8F-98A5-F198BE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ran.samani6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ran.samani65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9A86-21B3-4E37-81B5-CA2866A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</cp:lastModifiedBy>
  <cp:revision>2</cp:revision>
  <cp:lastPrinted>2023-03-01T06:55:00Z</cp:lastPrinted>
  <dcterms:created xsi:type="dcterms:W3CDTF">2023-09-25T14:55:00Z</dcterms:created>
  <dcterms:modified xsi:type="dcterms:W3CDTF">2023-09-25T14:55:00Z</dcterms:modified>
</cp:coreProperties>
</file>